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9" w:rsidRPr="003E13F1" w:rsidRDefault="003566A0" w:rsidP="003566A0">
      <w:pPr>
        <w:spacing w:line="240" w:lineRule="auto"/>
        <w:ind w:right="-456"/>
        <w:rPr>
          <w:rFonts w:ascii="Times New Roman" w:hAnsi="Times New Roman" w:cs="Times New Roman"/>
          <w:sz w:val="20"/>
          <w:szCs w:val="20"/>
        </w:rPr>
      </w:pPr>
      <w:r w:rsidRPr="003566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EC39D6">
        <w:rPr>
          <w:rFonts w:ascii="Times New Roman" w:hAnsi="Times New Roman" w:cs="Times New Roman"/>
          <w:sz w:val="24"/>
          <w:szCs w:val="24"/>
        </w:rPr>
        <w:t>в I</w:t>
      </w:r>
      <w:r w:rsidR="00C159B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59BC">
        <w:rPr>
          <w:rFonts w:ascii="Times New Roman" w:hAnsi="Times New Roman" w:cs="Times New Roman"/>
          <w:sz w:val="24"/>
          <w:szCs w:val="24"/>
        </w:rPr>
        <w:t xml:space="preserve"> квартале</w:t>
      </w:r>
      <w:r w:rsidR="00BE4DC6">
        <w:rPr>
          <w:rFonts w:ascii="Times New Roman" w:hAnsi="Times New Roman" w:cs="Times New Roman"/>
          <w:sz w:val="24"/>
          <w:szCs w:val="24"/>
        </w:rPr>
        <w:t xml:space="preserve">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9E149F">
        <w:rPr>
          <w:rFonts w:ascii="Times New Roman" w:hAnsi="Times New Roman" w:cs="Times New Roman"/>
          <w:sz w:val="24"/>
          <w:szCs w:val="24"/>
        </w:rPr>
        <w:t>1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C159BC">
        <w:rPr>
          <w:rFonts w:ascii="Times New Roman" w:hAnsi="Times New Roman" w:cs="Times New Roman"/>
          <w:sz w:val="24"/>
          <w:szCs w:val="24"/>
        </w:rPr>
        <w:t>у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bookmarkEnd w:id="0"/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E57891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709" w:type="dxa"/>
          </w:tcPr>
          <w:p w:rsidR="008C349E" w:rsidRPr="00DA4E25" w:rsidRDefault="0096190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8C349E" w:rsidRPr="00DA4E25" w:rsidRDefault="00961905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8C349E" w:rsidRPr="00DA4E25" w:rsidRDefault="00961905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8C349E" w:rsidRPr="00DA4E25" w:rsidRDefault="00961905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C349E" w:rsidRPr="00DA4E25" w:rsidRDefault="005B66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190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C349E" w:rsidRPr="00DA4E25" w:rsidRDefault="00961905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961905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C349E" w:rsidRPr="00DA4E25" w:rsidRDefault="00961905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8C349E" w:rsidRPr="00DA4E25" w:rsidRDefault="005B66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8C349E" w:rsidRPr="00DA4E25" w:rsidRDefault="00961905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8C349E" w:rsidRPr="00DA4E25" w:rsidRDefault="005B66E2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1" w:type="dxa"/>
          </w:tcPr>
          <w:p w:rsidR="008C349E" w:rsidRPr="00DA4E25" w:rsidRDefault="00961905" w:rsidP="00BD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8C349E" w:rsidRPr="00DA4E25" w:rsidRDefault="00961905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8C349E" w:rsidRPr="00DA4E25" w:rsidRDefault="00961905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8C349E" w:rsidRPr="00DA4E25" w:rsidRDefault="005B66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3566A0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3566A0" w:rsidRPr="00E62790" w:rsidRDefault="003566A0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566A0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3566A0" w:rsidRPr="00E62790" w:rsidRDefault="003566A0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566A0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3566A0" w:rsidRPr="00E62790" w:rsidRDefault="003566A0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566A0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3566A0" w:rsidRPr="00E62790" w:rsidRDefault="003566A0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8C349E" w:rsidRPr="00DA4E25" w:rsidRDefault="0096190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5B66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5B66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8C349E" w:rsidRPr="00B068D7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C349E" w:rsidRPr="00DA4E25" w:rsidRDefault="00D97C31" w:rsidP="00D97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D97C31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C349E" w:rsidRPr="00DA4E25" w:rsidRDefault="00D97C31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97C31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C349E" w:rsidRPr="00B068D7" w:rsidTr="00E57891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8C349E" w:rsidRPr="00B068D7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09" w:type="dxa"/>
          </w:tcPr>
          <w:p w:rsidR="008C349E" w:rsidRPr="00DA4E25" w:rsidRDefault="0096190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5B66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C349E" w:rsidRPr="00DA4E25" w:rsidRDefault="005B66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</w:tcPr>
          <w:p w:rsidR="008C349E" w:rsidRPr="00DA4E25" w:rsidRDefault="005B66E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09" w:type="dxa"/>
          </w:tcPr>
          <w:p w:rsidR="008C349E" w:rsidRPr="00DA4E25" w:rsidRDefault="0096190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2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F31A7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FF31A7" w:rsidRDefault="00FF31A7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FF31A7" w:rsidRPr="00E62790" w:rsidRDefault="00FF31A7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31A7" w:rsidRPr="00B068D7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709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425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F31A7" w:rsidRPr="00DA4E25" w:rsidRDefault="005B66E2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61905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FF31A7" w:rsidRPr="00DA4E25" w:rsidRDefault="005B66E2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FF31A7" w:rsidRPr="00DA4E25" w:rsidRDefault="005B66E2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1" w:type="dxa"/>
          </w:tcPr>
          <w:p w:rsidR="00FF31A7" w:rsidRPr="00DA4E25" w:rsidRDefault="00961905" w:rsidP="00FF31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2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FF31A7" w:rsidRPr="00DA4E25" w:rsidRDefault="00961905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FF31A7" w:rsidRPr="00DA4E25" w:rsidRDefault="00961905" w:rsidP="00FF31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FF31A7" w:rsidRPr="00DA4E25" w:rsidRDefault="005B66E2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7E08BF" w:rsidRPr="00E62790" w:rsidRDefault="008C349E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8C349E" w:rsidRPr="00B068D7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709" w:type="dxa"/>
          </w:tcPr>
          <w:p w:rsidR="008C349E" w:rsidRPr="00DA4E25" w:rsidRDefault="00961905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425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961905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8C349E" w:rsidRPr="00DA4E25" w:rsidRDefault="00961905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8C349E" w:rsidRPr="00DA4E25" w:rsidRDefault="008B1CE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8C349E" w:rsidRPr="00DA4E25" w:rsidRDefault="008B1CE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1" w:type="dxa"/>
          </w:tcPr>
          <w:p w:rsidR="008C349E" w:rsidRPr="00DA4E25" w:rsidRDefault="008B1CE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" w:type="dxa"/>
          </w:tcPr>
          <w:p w:rsidR="008C349E" w:rsidRPr="00DA4E25" w:rsidRDefault="008B1CE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8B1CE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8B1CE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8B1CE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349E" w:rsidRPr="00B068D7" w:rsidTr="00E57891">
        <w:tc>
          <w:tcPr>
            <w:tcW w:w="1951" w:type="dxa"/>
            <w:gridSpan w:val="3"/>
          </w:tcPr>
          <w:p w:rsidR="008C349E" w:rsidRPr="00E62790" w:rsidRDefault="008C349E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1134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8C349E" w:rsidRPr="003566A0" w:rsidRDefault="003566A0" w:rsidP="008C34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5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8C349E" w:rsidRPr="003566A0" w:rsidRDefault="003566A0" w:rsidP="001252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B068D7" w:rsidRDefault="008C349E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3566A0" w:rsidRPr="00B068D7" w:rsidTr="00E57891">
        <w:tc>
          <w:tcPr>
            <w:tcW w:w="1951" w:type="dxa"/>
            <w:gridSpan w:val="3"/>
          </w:tcPr>
          <w:p w:rsidR="003566A0" w:rsidRPr="00E62790" w:rsidRDefault="003566A0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3566A0" w:rsidRPr="00B068D7" w:rsidRDefault="003566A0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3566A0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3566A0" w:rsidRPr="00E62790" w:rsidRDefault="003566A0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1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2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25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3566A0" w:rsidRPr="003566A0" w:rsidRDefault="003566A0" w:rsidP="003566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 w:rsidR="008065B7"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 w:rsidR="008065B7"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8B1CE2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09" w:type="dxa"/>
          </w:tcPr>
          <w:p w:rsidR="008C349E" w:rsidRPr="00DA4E25" w:rsidRDefault="00D97C3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8C349E" w:rsidRPr="0039359E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39359E" w:rsidRDefault="00D97C31" w:rsidP="00A10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349E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8C349E" w:rsidRPr="00E62790" w:rsidRDefault="008C349E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349E" w:rsidRPr="00E62790" w:rsidRDefault="008C349E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349E" w:rsidRPr="00B068D7" w:rsidRDefault="00D97C3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D97C3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49E" w:rsidRPr="00DA4E25" w:rsidRDefault="00D97C31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97C31" w:rsidRPr="00B068D7" w:rsidTr="00E57891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B068D7" w:rsidRDefault="005B66E2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B66E2" w:rsidP="00356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97C31" w:rsidRPr="00B068D7" w:rsidTr="00E57891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B068D7" w:rsidRDefault="00D97C31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B66E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D97C31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B66E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97C31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C31" w:rsidRPr="00B068D7" w:rsidRDefault="00D97C31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7C31" w:rsidRPr="00DA4E25" w:rsidRDefault="00D97C31" w:rsidP="008C3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D97C31" w:rsidP="0033282F">
            <w:pPr>
              <w:jc w:val="center"/>
              <w:rPr>
                <w:sz w:val="20"/>
                <w:szCs w:val="20"/>
              </w:rPr>
            </w:pPr>
          </w:p>
        </w:tc>
      </w:tr>
      <w:tr w:rsidR="00D97C31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D97C31" w:rsidRPr="00B068D7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97C31" w:rsidRPr="00DA4E25" w:rsidRDefault="0054021E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D97C31" w:rsidRPr="00DA4E25" w:rsidRDefault="0054021E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97C31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D97C31" w:rsidRDefault="00D97C31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D97C31" w:rsidRPr="00E62790" w:rsidRDefault="00D97C31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D97C31" w:rsidRPr="00B068D7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97C31" w:rsidRPr="00B068D7" w:rsidTr="00E57891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7C31" w:rsidRPr="00B068D7" w:rsidRDefault="0054021E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7C31" w:rsidRPr="00DA4E25" w:rsidRDefault="0054021E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7C31" w:rsidRPr="00B068D7" w:rsidTr="00E57891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31" w:rsidRPr="00E62790" w:rsidRDefault="00D97C31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B068D7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97C31" w:rsidRPr="00B068D7" w:rsidTr="00E57891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B068D7" w:rsidRDefault="0054021E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97C31" w:rsidRPr="00DA4E25" w:rsidRDefault="0054021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97C31" w:rsidRPr="00B068D7" w:rsidTr="00E57891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D97C31" w:rsidRPr="00E62790" w:rsidRDefault="00D97C31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97C31" w:rsidRPr="00B068D7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54021E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7C31" w:rsidRPr="00DA4E25" w:rsidRDefault="003566A0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49F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AF4" w:rsidRDefault="00401AF4" w:rsidP="00044619">
      <w:pPr>
        <w:spacing w:after="0" w:line="240" w:lineRule="auto"/>
      </w:pPr>
      <w:r>
        <w:separator/>
      </w:r>
    </w:p>
  </w:endnote>
  <w:endnote w:type="continuationSeparator" w:id="0">
    <w:p w:rsidR="00401AF4" w:rsidRDefault="00401AF4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AF4" w:rsidRDefault="00401AF4" w:rsidP="00044619">
      <w:pPr>
        <w:spacing w:after="0" w:line="240" w:lineRule="auto"/>
      </w:pPr>
      <w:r>
        <w:separator/>
      </w:r>
    </w:p>
  </w:footnote>
  <w:footnote w:type="continuationSeparator" w:id="0">
    <w:p w:rsidR="00401AF4" w:rsidRDefault="00401AF4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07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444F2"/>
    <w:rsid w:val="00161451"/>
    <w:rsid w:val="0016384E"/>
    <w:rsid w:val="00164B8E"/>
    <w:rsid w:val="00165871"/>
    <w:rsid w:val="00177017"/>
    <w:rsid w:val="00186DF0"/>
    <w:rsid w:val="0019656B"/>
    <w:rsid w:val="001966CF"/>
    <w:rsid w:val="001A0AE3"/>
    <w:rsid w:val="001A4CA4"/>
    <w:rsid w:val="001A6E97"/>
    <w:rsid w:val="001A7FC5"/>
    <w:rsid w:val="001B63AC"/>
    <w:rsid w:val="001D20C0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F6609"/>
    <w:rsid w:val="00313028"/>
    <w:rsid w:val="00315EB5"/>
    <w:rsid w:val="00320A40"/>
    <w:rsid w:val="00324124"/>
    <w:rsid w:val="0033282F"/>
    <w:rsid w:val="00336072"/>
    <w:rsid w:val="003566A0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01AF4"/>
    <w:rsid w:val="00410125"/>
    <w:rsid w:val="00411C2A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4503"/>
    <w:rsid w:val="004D6742"/>
    <w:rsid w:val="004D7E80"/>
    <w:rsid w:val="004E55AF"/>
    <w:rsid w:val="004E7716"/>
    <w:rsid w:val="004F7BBD"/>
    <w:rsid w:val="00511B62"/>
    <w:rsid w:val="0054021E"/>
    <w:rsid w:val="005452BB"/>
    <w:rsid w:val="00547F3B"/>
    <w:rsid w:val="00555F9B"/>
    <w:rsid w:val="005766DB"/>
    <w:rsid w:val="00580704"/>
    <w:rsid w:val="00592D86"/>
    <w:rsid w:val="005B0392"/>
    <w:rsid w:val="005B31A9"/>
    <w:rsid w:val="005B374B"/>
    <w:rsid w:val="005B4D63"/>
    <w:rsid w:val="005B66E2"/>
    <w:rsid w:val="005E51DE"/>
    <w:rsid w:val="005F5C4F"/>
    <w:rsid w:val="00602EDD"/>
    <w:rsid w:val="00605549"/>
    <w:rsid w:val="00612680"/>
    <w:rsid w:val="0063329C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802CF1"/>
    <w:rsid w:val="008065B7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A3053"/>
    <w:rsid w:val="008B1CE2"/>
    <w:rsid w:val="008B4917"/>
    <w:rsid w:val="008C32BD"/>
    <w:rsid w:val="008C349E"/>
    <w:rsid w:val="008F332F"/>
    <w:rsid w:val="008F6FA1"/>
    <w:rsid w:val="0090636A"/>
    <w:rsid w:val="00911ECA"/>
    <w:rsid w:val="00926638"/>
    <w:rsid w:val="009366E3"/>
    <w:rsid w:val="00961905"/>
    <w:rsid w:val="009630BD"/>
    <w:rsid w:val="009871E8"/>
    <w:rsid w:val="00996BD0"/>
    <w:rsid w:val="009C3D45"/>
    <w:rsid w:val="009D3C5C"/>
    <w:rsid w:val="009D4349"/>
    <w:rsid w:val="009E149F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1F8D"/>
    <w:rsid w:val="00AB4E34"/>
    <w:rsid w:val="00AC0071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B7598"/>
    <w:rsid w:val="00BC2984"/>
    <w:rsid w:val="00BD4DBE"/>
    <w:rsid w:val="00BD6017"/>
    <w:rsid w:val="00BD6D7E"/>
    <w:rsid w:val="00BE271B"/>
    <w:rsid w:val="00BE359B"/>
    <w:rsid w:val="00BE4DC6"/>
    <w:rsid w:val="00C10EDF"/>
    <w:rsid w:val="00C159BC"/>
    <w:rsid w:val="00C256C2"/>
    <w:rsid w:val="00C36F9B"/>
    <w:rsid w:val="00C52A20"/>
    <w:rsid w:val="00C52F6F"/>
    <w:rsid w:val="00C63D1E"/>
    <w:rsid w:val="00C6401E"/>
    <w:rsid w:val="00C67374"/>
    <w:rsid w:val="00C810ED"/>
    <w:rsid w:val="00C81831"/>
    <w:rsid w:val="00CB1370"/>
    <w:rsid w:val="00CC197F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97C31"/>
    <w:rsid w:val="00DA4DF3"/>
    <w:rsid w:val="00DA4E25"/>
    <w:rsid w:val="00DA50B0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C39D6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8725D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1049-6296-4CB1-B9A3-98CD2D7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cp:lastPrinted>2021-12-08T13:57:00Z</cp:lastPrinted>
  <dcterms:created xsi:type="dcterms:W3CDTF">2022-04-22T14:12:00Z</dcterms:created>
  <dcterms:modified xsi:type="dcterms:W3CDTF">2022-04-22T14:12:00Z</dcterms:modified>
</cp:coreProperties>
</file>